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DD5C" w14:textId="77777777" w:rsidR="006F451D" w:rsidRPr="00342F6B" w:rsidRDefault="00B038CC" w:rsidP="00342F6B">
      <w:pPr>
        <w:pStyle w:val="Nagwek6"/>
        <w:spacing w:line="276" w:lineRule="auto"/>
        <w:jc w:val="both"/>
        <w:rPr>
          <w:rFonts w:ascii="Arial" w:hAnsi="Arial" w:cs="Arial"/>
          <w:b w:val="0"/>
          <w:kern w:val="0"/>
          <w:szCs w:val="24"/>
        </w:rPr>
      </w:pP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  <w:r w:rsidRPr="00342F6B">
        <w:rPr>
          <w:rFonts w:ascii="Arial" w:hAnsi="Arial" w:cs="Arial"/>
          <w:b w:val="0"/>
          <w:kern w:val="0"/>
          <w:szCs w:val="24"/>
        </w:rPr>
        <w:tab/>
      </w:r>
    </w:p>
    <w:p w14:paraId="1302FC99" w14:textId="6706980F" w:rsidR="009E0624" w:rsidRPr="00F93F85" w:rsidRDefault="00B038CC" w:rsidP="00342F6B">
      <w:pPr>
        <w:pStyle w:val="Nagwek6"/>
        <w:spacing w:line="276" w:lineRule="auto"/>
        <w:ind w:left="5664"/>
        <w:jc w:val="both"/>
        <w:rPr>
          <w:rFonts w:ascii="Arial" w:hAnsi="Arial" w:cs="Arial"/>
          <w:b w:val="0"/>
          <w:kern w:val="0"/>
          <w:szCs w:val="24"/>
        </w:rPr>
      </w:pPr>
      <w:r w:rsidRPr="00F93F85">
        <w:rPr>
          <w:rFonts w:ascii="Arial" w:hAnsi="Arial" w:cs="Arial"/>
          <w:b w:val="0"/>
          <w:kern w:val="0"/>
          <w:szCs w:val="24"/>
        </w:rPr>
        <w:t xml:space="preserve">Łańcut, dnia </w:t>
      </w:r>
      <w:r w:rsidR="00F93F85" w:rsidRPr="00F93F85">
        <w:rPr>
          <w:rFonts w:ascii="Arial" w:hAnsi="Arial" w:cs="Arial"/>
          <w:b w:val="0"/>
          <w:kern w:val="0"/>
          <w:szCs w:val="24"/>
        </w:rPr>
        <w:t>14.04</w:t>
      </w:r>
      <w:r w:rsidR="00D86203" w:rsidRPr="00F93F85">
        <w:rPr>
          <w:rFonts w:ascii="Arial" w:hAnsi="Arial" w:cs="Arial"/>
          <w:b w:val="0"/>
          <w:kern w:val="0"/>
          <w:szCs w:val="24"/>
        </w:rPr>
        <w:t>.2022 r.</w:t>
      </w:r>
    </w:p>
    <w:p w14:paraId="74A13BE4" w14:textId="77777777" w:rsidR="00CB1722" w:rsidRPr="00342F6B" w:rsidRDefault="00CB1722" w:rsidP="00342F6B">
      <w:pPr>
        <w:spacing w:line="276" w:lineRule="auto"/>
        <w:rPr>
          <w:rFonts w:ascii="Arial" w:hAnsi="Arial" w:cs="Arial"/>
        </w:rPr>
      </w:pPr>
    </w:p>
    <w:p w14:paraId="68839083" w14:textId="77777777" w:rsidR="00CB1722" w:rsidRPr="00342F6B" w:rsidRDefault="00CB1722" w:rsidP="00342F6B">
      <w:pPr>
        <w:widowControl w:val="0"/>
        <w:spacing w:line="276" w:lineRule="auto"/>
        <w:rPr>
          <w:rFonts w:ascii="Arial" w:hAnsi="Arial" w:cs="Arial"/>
        </w:rPr>
      </w:pPr>
      <w:r w:rsidRPr="00342F6B">
        <w:rPr>
          <w:rFonts w:ascii="Arial" w:hAnsi="Arial" w:cs="Arial"/>
        </w:rPr>
        <w:t>L.dz. 145/2022</w:t>
      </w:r>
    </w:p>
    <w:p w14:paraId="1A4BE701" w14:textId="77777777" w:rsidR="00F5318E" w:rsidRPr="00342F6B" w:rsidRDefault="00F5318E" w:rsidP="00342F6B">
      <w:pPr>
        <w:spacing w:line="276" w:lineRule="auto"/>
        <w:rPr>
          <w:rFonts w:ascii="Arial" w:hAnsi="Arial" w:cs="Arial"/>
          <w:snapToGrid w:val="0"/>
          <w:color w:val="FF0000"/>
        </w:rPr>
      </w:pPr>
    </w:p>
    <w:p w14:paraId="6CE9DD0A" w14:textId="77777777" w:rsidR="00063A14" w:rsidRPr="00342F6B" w:rsidRDefault="00063A14" w:rsidP="00342F6B">
      <w:pPr>
        <w:spacing w:line="276" w:lineRule="auto"/>
        <w:rPr>
          <w:rFonts w:ascii="Arial" w:hAnsi="Arial" w:cs="Arial"/>
        </w:rPr>
      </w:pPr>
    </w:p>
    <w:p w14:paraId="62D1B401" w14:textId="77777777" w:rsidR="002135EB" w:rsidRPr="00342F6B" w:rsidRDefault="00342F6B" w:rsidP="00342F6B">
      <w:pPr>
        <w:pStyle w:val="Nagwek6"/>
        <w:spacing w:line="276" w:lineRule="auto"/>
        <w:ind w:firstLine="708"/>
        <w:jc w:val="center"/>
        <w:rPr>
          <w:rFonts w:ascii="Arial" w:hAnsi="Arial" w:cs="Arial"/>
          <w:kern w:val="0"/>
          <w:szCs w:val="24"/>
        </w:rPr>
      </w:pPr>
      <w:r w:rsidRPr="00342F6B">
        <w:rPr>
          <w:rFonts w:ascii="Arial" w:hAnsi="Arial" w:cs="Arial"/>
          <w:kern w:val="0"/>
          <w:szCs w:val="24"/>
        </w:rPr>
        <w:t>Informacja</w:t>
      </w:r>
      <w:r w:rsidR="00063A14" w:rsidRPr="00342F6B">
        <w:rPr>
          <w:rFonts w:ascii="Arial" w:hAnsi="Arial" w:cs="Arial"/>
          <w:kern w:val="0"/>
          <w:szCs w:val="24"/>
        </w:rPr>
        <w:t xml:space="preserve"> o udzieleniu zamówienia</w:t>
      </w:r>
    </w:p>
    <w:p w14:paraId="21F36F72" w14:textId="77777777" w:rsidR="00CB1722" w:rsidRPr="00342F6B" w:rsidRDefault="00CB1722" w:rsidP="00342F6B">
      <w:pPr>
        <w:spacing w:line="276" w:lineRule="auto"/>
        <w:rPr>
          <w:rFonts w:ascii="Arial" w:hAnsi="Arial" w:cs="Arial"/>
        </w:rPr>
      </w:pPr>
    </w:p>
    <w:p w14:paraId="13071D2B" w14:textId="77777777" w:rsidR="002135EB" w:rsidRPr="00342F6B" w:rsidRDefault="002135EB" w:rsidP="00342F6B">
      <w:pPr>
        <w:spacing w:line="276" w:lineRule="auto"/>
        <w:rPr>
          <w:rFonts w:ascii="Arial" w:hAnsi="Arial" w:cs="Arial"/>
        </w:rPr>
      </w:pPr>
    </w:p>
    <w:p w14:paraId="12F6A94E" w14:textId="77777777" w:rsidR="00CB1722" w:rsidRPr="00342F6B" w:rsidRDefault="00CB1722" w:rsidP="00342F6B">
      <w:pPr>
        <w:pStyle w:val="Akapitzlist"/>
        <w:spacing w:line="276" w:lineRule="auto"/>
        <w:ind w:left="341"/>
        <w:contextualSpacing w:val="0"/>
        <w:jc w:val="center"/>
        <w:rPr>
          <w:rFonts w:ascii="Arial" w:hAnsi="Arial" w:cs="Arial"/>
          <w:b/>
          <w:snapToGrid w:val="0"/>
        </w:rPr>
      </w:pPr>
      <w:r w:rsidRPr="00342F6B">
        <w:rPr>
          <w:rFonts w:ascii="Arial" w:hAnsi="Arial" w:cs="Arial"/>
          <w:b/>
          <w:snapToGrid w:val="0"/>
        </w:rPr>
        <w:t>Miejski Dom Kultury w Łańcucie</w:t>
      </w:r>
    </w:p>
    <w:p w14:paraId="1BC9CF09" w14:textId="77777777" w:rsidR="00CB1722" w:rsidRPr="00342F6B" w:rsidRDefault="00CB1722" w:rsidP="00342F6B">
      <w:pPr>
        <w:pStyle w:val="Akapitzlist"/>
        <w:spacing w:line="276" w:lineRule="auto"/>
        <w:ind w:left="341"/>
        <w:contextualSpacing w:val="0"/>
        <w:jc w:val="center"/>
        <w:rPr>
          <w:rFonts w:ascii="Arial" w:hAnsi="Arial" w:cs="Arial"/>
          <w:snapToGrid w:val="0"/>
        </w:rPr>
      </w:pPr>
    </w:p>
    <w:p w14:paraId="28183A81" w14:textId="77777777" w:rsidR="00CB1722" w:rsidRPr="00342F6B" w:rsidRDefault="00CB1722" w:rsidP="00342F6B">
      <w:pPr>
        <w:pStyle w:val="Akapitzlist"/>
        <w:spacing w:line="276" w:lineRule="auto"/>
        <w:ind w:left="341"/>
        <w:contextualSpacing w:val="0"/>
        <w:jc w:val="center"/>
        <w:rPr>
          <w:rFonts w:ascii="Arial" w:hAnsi="Arial" w:cs="Arial"/>
          <w:snapToGrid w:val="0"/>
        </w:rPr>
      </w:pPr>
      <w:r w:rsidRPr="00342F6B">
        <w:rPr>
          <w:rFonts w:ascii="Arial" w:hAnsi="Arial" w:cs="Arial"/>
          <w:lang w:eastAsia="ar-SA"/>
        </w:rPr>
        <w:t>ul. Kościuszki 15, 37-100 Łańcut</w:t>
      </w:r>
    </w:p>
    <w:p w14:paraId="44891D1D" w14:textId="77777777" w:rsidR="00CB1722" w:rsidRPr="00342F6B" w:rsidRDefault="00CB1722" w:rsidP="00342F6B">
      <w:pPr>
        <w:pStyle w:val="Akapitzlist"/>
        <w:spacing w:line="276" w:lineRule="auto"/>
        <w:ind w:left="341"/>
        <w:contextualSpacing w:val="0"/>
        <w:jc w:val="center"/>
        <w:rPr>
          <w:rFonts w:ascii="Arial" w:hAnsi="Arial" w:cs="Arial"/>
          <w:lang w:eastAsia="ar-SA"/>
        </w:rPr>
      </w:pPr>
      <w:r w:rsidRPr="00342F6B">
        <w:rPr>
          <w:rFonts w:ascii="Arial" w:hAnsi="Arial" w:cs="Arial"/>
          <w:snapToGrid w:val="0"/>
        </w:rPr>
        <w:t>woj. podkarpackie</w:t>
      </w:r>
    </w:p>
    <w:p w14:paraId="5B2EA87E" w14:textId="77777777" w:rsidR="00CB1722" w:rsidRPr="00342F6B" w:rsidRDefault="00CB1722" w:rsidP="00342F6B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342F6B">
        <w:rPr>
          <w:rFonts w:ascii="Arial" w:hAnsi="Arial" w:cs="Arial"/>
          <w:snapToGrid w:val="0"/>
        </w:rPr>
        <w:t xml:space="preserve">tel. (+48 17) </w:t>
      </w:r>
      <w:r w:rsidRPr="00342F6B">
        <w:rPr>
          <w:rFonts w:ascii="Arial" w:hAnsi="Arial" w:cs="Arial"/>
        </w:rPr>
        <w:t>17 22 52 294,</w:t>
      </w:r>
    </w:p>
    <w:p w14:paraId="2802C424" w14:textId="77777777" w:rsidR="00CB1722" w:rsidRPr="00342F6B" w:rsidRDefault="00CB1722" w:rsidP="00342F6B">
      <w:pPr>
        <w:widowControl w:val="0"/>
        <w:spacing w:line="276" w:lineRule="auto"/>
        <w:jc w:val="center"/>
        <w:rPr>
          <w:rFonts w:ascii="Arial" w:hAnsi="Arial" w:cs="Arial"/>
          <w:snapToGrid w:val="0"/>
          <w:lang w:val="en-US"/>
        </w:rPr>
      </w:pPr>
      <w:r w:rsidRPr="00342F6B">
        <w:rPr>
          <w:rFonts w:ascii="Arial" w:hAnsi="Arial" w:cs="Arial"/>
          <w:lang w:val="en-US"/>
        </w:rPr>
        <w:t>e</w:t>
      </w:r>
      <w:r w:rsidRPr="00342F6B">
        <w:rPr>
          <w:rFonts w:ascii="Arial" w:hAnsi="Arial" w:cs="Arial"/>
          <w:snapToGrid w:val="0"/>
          <w:lang w:val="en-US"/>
        </w:rPr>
        <w:t xml:space="preserve">-mail:    </w:t>
      </w:r>
      <w:hyperlink r:id="rId6" w:history="1">
        <w:r w:rsidRPr="00342F6B">
          <w:rPr>
            <w:rStyle w:val="Hipercze"/>
            <w:rFonts w:ascii="Arial" w:hAnsi="Arial" w:cs="Arial"/>
            <w:shd w:val="clear" w:color="auto" w:fill="FFFFFF"/>
            <w:lang w:val="en-US"/>
          </w:rPr>
          <w:t>sekretariat@mdk-lancut.pl</w:t>
        </w:r>
      </w:hyperlink>
    </w:p>
    <w:p w14:paraId="0D2B4ECE" w14:textId="77777777" w:rsidR="00CB1722" w:rsidRPr="00342F6B" w:rsidRDefault="00CB1722" w:rsidP="00342F6B">
      <w:pPr>
        <w:pStyle w:val="Tekstpodstawowy"/>
        <w:spacing w:line="276" w:lineRule="auto"/>
        <w:ind w:right="-851"/>
        <w:rPr>
          <w:rFonts w:ascii="Arial" w:hAnsi="Arial" w:cs="Arial"/>
          <w:szCs w:val="24"/>
          <w:lang w:val="en-US" w:eastAsia="pl-PL"/>
        </w:rPr>
      </w:pPr>
    </w:p>
    <w:p w14:paraId="517AF161" w14:textId="77777777" w:rsidR="002135EB" w:rsidRPr="00342F6B" w:rsidRDefault="002135EB" w:rsidP="00342F6B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748AE715" w14:textId="77777777" w:rsidR="00CB1722" w:rsidRPr="00342F6B" w:rsidRDefault="00CB1722" w:rsidP="00342F6B">
      <w:pPr>
        <w:pStyle w:val="Tekstpodstawowy"/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342F6B">
        <w:rPr>
          <w:rFonts w:ascii="Arial" w:hAnsi="Arial" w:cs="Arial"/>
          <w:b/>
          <w:bCs/>
          <w:szCs w:val="24"/>
        </w:rPr>
        <w:t xml:space="preserve">Zakup i dostawa mobilnej sceny plenerowej dla Miejskiego Domu Kultury </w:t>
      </w:r>
    </w:p>
    <w:p w14:paraId="0FD01076" w14:textId="77777777" w:rsidR="009629A5" w:rsidRPr="00342F6B" w:rsidRDefault="00CB1722" w:rsidP="00342F6B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342F6B">
        <w:rPr>
          <w:rFonts w:ascii="Arial" w:hAnsi="Arial" w:cs="Arial"/>
          <w:b/>
          <w:bCs/>
          <w:szCs w:val="24"/>
        </w:rPr>
        <w:t>w Łańcucie</w:t>
      </w:r>
    </w:p>
    <w:p w14:paraId="3C142DD9" w14:textId="77777777" w:rsidR="00063A14" w:rsidRPr="00342F6B" w:rsidRDefault="00063A14" w:rsidP="00342F6B">
      <w:pPr>
        <w:pStyle w:val="Tekstpodstawowy"/>
        <w:spacing w:line="276" w:lineRule="auto"/>
        <w:ind w:firstLine="708"/>
        <w:jc w:val="left"/>
        <w:rPr>
          <w:rFonts w:ascii="Arial" w:hAnsi="Arial" w:cs="Arial"/>
          <w:szCs w:val="24"/>
        </w:rPr>
      </w:pPr>
    </w:p>
    <w:p w14:paraId="6D2FB366" w14:textId="77777777" w:rsidR="009629A5" w:rsidRPr="00342F6B" w:rsidRDefault="00342F6B" w:rsidP="00342F6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342F6B">
        <w:rPr>
          <w:rFonts w:ascii="Arial" w:eastAsiaTheme="minorHAnsi" w:hAnsi="Arial" w:cs="Arial"/>
          <w:lang w:eastAsia="en-US"/>
        </w:rPr>
        <w:tab/>
        <w:t xml:space="preserve">Na podstawie art. 37d ustawy z dnia 25 października1991 r. o organizowaniu </w:t>
      </w:r>
      <w:r w:rsidRPr="00342F6B">
        <w:rPr>
          <w:rFonts w:ascii="Arial" w:eastAsiaTheme="minorHAnsi" w:hAnsi="Arial" w:cs="Arial"/>
          <w:lang w:eastAsia="en-US"/>
        </w:rPr>
        <w:br/>
        <w:t xml:space="preserve">i prowadzeniu działalności kulturalnej (Dz. U. z 2020 r., poz. 194) </w:t>
      </w:r>
      <w:r w:rsidR="00CB1722" w:rsidRPr="00342F6B">
        <w:rPr>
          <w:rFonts w:ascii="Arial" w:hAnsi="Arial" w:cs="Arial"/>
        </w:rPr>
        <w:t>Informuję</w:t>
      </w:r>
      <w:r w:rsidR="009629A5" w:rsidRPr="00342F6B">
        <w:rPr>
          <w:rFonts w:ascii="Arial" w:hAnsi="Arial" w:cs="Arial"/>
        </w:rPr>
        <w:t>, ż</w:t>
      </w:r>
      <w:r w:rsidR="00CB1722" w:rsidRPr="00342F6B">
        <w:rPr>
          <w:rFonts w:ascii="Arial" w:hAnsi="Arial" w:cs="Arial"/>
        </w:rPr>
        <w:t xml:space="preserve">e  </w:t>
      </w:r>
      <w:r w:rsidRPr="00342F6B">
        <w:rPr>
          <w:rFonts w:ascii="Arial" w:hAnsi="Arial" w:cs="Arial"/>
        </w:rPr>
        <w:br/>
      </w:r>
      <w:r w:rsidR="00CB1722" w:rsidRPr="00342F6B">
        <w:rPr>
          <w:rFonts w:ascii="Arial" w:hAnsi="Arial" w:cs="Arial"/>
        </w:rPr>
        <w:t xml:space="preserve">w </w:t>
      </w:r>
      <w:r w:rsidR="00063A14" w:rsidRPr="00342F6B">
        <w:rPr>
          <w:rFonts w:ascii="Arial" w:hAnsi="Arial" w:cs="Arial"/>
        </w:rPr>
        <w:t>postępowaniu o udzielenie zamówienia publicznego na z</w:t>
      </w:r>
      <w:r w:rsidR="0045769F" w:rsidRPr="00342F6B">
        <w:rPr>
          <w:rFonts w:ascii="Arial" w:hAnsi="Arial" w:cs="Arial"/>
          <w:bCs/>
        </w:rPr>
        <w:t>akup i dostawę</w:t>
      </w:r>
      <w:r w:rsidR="00063A14" w:rsidRPr="00342F6B">
        <w:rPr>
          <w:rFonts w:ascii="Arial" w:hAnsi="Arial" w:cs="Arial"/>
          <w:bCs/>
        </w:rPr>
        <w:t xml:space="preserve"> mobilnej sceny plenerowej dla Miejskiego Domu Kultury w Łańcucie</w:t>
      </w:r>
      <w:r w:rsidR="0045769F" w:rsidRPr="00342F6B">
        <w:rPr>
          <w:rFonts w:ascii="Arial" w:hAnsi="Arial" w:cs="Arial"/>
          <w:bCs/>
        </w:rPr>
        <w:t xml:space="preserve"> umowa została zawarta </w:t>
      </w:r>
      <w:r w:rsidRPr="00342F6B">
        <w:rPr>
          <w:rFonts w:ascii="Arial" w:hAnsi="Arial" w:cs="Arial"/>
          <w:bCs/>
        </w:rPr>
        <w:br/>
      </w:r>
      <w:r w:rsidR="0045769F" w:rsidRPr="00342F6B">
        <w:rPr>
          <w:rFonts w:ascii="Arial" w:hAnsi="Arial" w:cs="Arial"/>
          <w:bCs/>
        </w:rPr>
        <w:t>z wykonawcą:</w:t>
      </w:r>
    </w:p>
    <w:p w14:paraId="5A023A87" w14:textId="77777777" w:rsidR="002135EB" w:rsidRPr="00342F6B" w:rsidRDefault="002135EB" w:rsidP="00342F6B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228C2B3B" w14:textId="77777777" w:rsidR="006318A4" w:rsidRDefault="00CB1722" w:rsidP="00342F6B">
      <w:pPr>
        <w:widowControl w:val="0"/>
        <w:spacing w:line="276" w:lineRule="auto"/>
        <w:rPr>
          <w:rFonts w:ascii="Arial" w:hAnsi="Arial" w:cs="Arial"/>
          <w:bCs/>
        </w:rPr>
      </w:pPr>
      <w:proofErr w:type="spellStart"/>
      <w:r w:rsidRPr="00342F6B">
        <w:rPr>
          <w:rFonts w:ascii="Arial" w:hAnsi="Arial" w:cs="Arial"/>
          <w:snapToGrid w:val="0"/>
          <w:color w:val="000000"/>
        </w:rPr>
        <w:t>Alspaw</w:t>
      </w:r>
      <w:proofErr w:type="spellEnd"/>
      <w:r w:rsidRPr="00342F6B">
        <w:rPr>
          <w:rFonts w:ascii="Arial" w:hAnsi="Arial" w:cs="Arial"/>
          <w:snapToGrid w:val="0"/>
          <w:color w:val="000000"/>
        </w:rPr>
        <w:t xml:space="preserve"> Sp. z o.o.</w:t>
      </w:r>
      <w:r w:rsidR="0045769F" w:rsidRPr="00342F6B">
        <w:rPr>
          <w:rFonts w:ascii="Arial" w:hAnsi="Arial" w:cs="Arial"/>
          <w:snapToGrid w:val="0"/>
          <w:color w:val="000000"/>
        </w:rPr>
        <w:t xml:space="preserve">, </w:t>
      </w:r>
      <w:r w:rsidR="0045769F" w:rsidRPr="00342F6B">
        <w:rPr>
          <w:rFonts w:ascii="Arial" w:hAnsi="Arial" w:cs="Arial"/>
          <w:bCs/>
        </w:rPr>
        <w:t xml:space="preserve">ul. Batorego 29, </w:t>
      </w:r>
      <w:r w:rsidRPr="00342F6B">
        <w:rPr>
          <w:rFonts w:ascii="Arial" w:hAnsi="Arial" w:cs="Arial"/>
          <w:bCs/>
        </w:rPr>
        <w:t>63-400 Ostrów Wielkopolski</w:t>
      </w:r>
    </w:p>
    <w:p w14:paraId="76633645" w14:textId="77777777" w:rsidR="006318A4" w:rsidRDefault="006318A4" w:rsidP="00342F6B">
      <w:pPr>
        <w:widowControl w:val="0"/>
        <w:spacing w:line="276" w:lineRule="auto"/>
        <w:rPr>
          <w:rFonts w:ascii="Arial" w:hAnsi="Arial" w:cs="Arial"/>
          <w:bCs/>
        </w:rPr>
      </w:pPr>
    </w:p>
    <w:p w14:paraId="5725EBFA" w14:textId="77777777" w:rsidR="006318A4" w:rsidRDefault="006318A4" w:rsidP="00342F6B">
      <w:pPr>
        <w:widowControl w:val="0"/>
        <w:spacing w:line="276" w:lineRule="auto"/>
        <w:rPr>
          <w:rFonts w:ascii="Arial" w:hAnsi="Arial" w:cs="Arial"/>
          <w:bCs/>
        </w:rPr>
      </w:pPr>
    </w:p>
    <w:p w14:paraId="64DAB9D9" w14:textId="77777777" w:rsidR="006318A4" w:rsidRDefault="006318A4" w:rsidP="00342F6B">
      <w:pPr>
        <w:widowControl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ndrzej Piechowski</w:t>
      </w:r>
    </w:p>
    <w:p w14:paraId="3618A67B" w14:textId="77777777" w:rsidR="00D86203" w:rsidRPr="00342F6B" w:rsidRDefault="006318A4" w:rsidP="00342F6B">
      <w:pPr>
        <w:widowControl w:val="0"/>
        <w:spacing w:line="276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yrektor Miejskiego Domu Kultury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w Łańcucie</w:t>
      </w:r>
      <w:r w:rsidR="009629A5" w:rsidRPr="00342F6B">
        <w:rPr>
          <w:rFonts w:ascii="Arial" w:hAnsi="Arial" w:cs="Arial"/>
          <w:b/>
          <w:snapToGrid w:val="0"/>
          <w:color w:val="000000"/>
        </w:rPr>
        <w:br/>
      </w:r>
    </w:p>
    <w:p w14:paraId="6AB77EB1" w14:textId="77777777" w:rsidR="00160819" w:rsidRPr="00342F6B" w:rsidRDefault="00160819" w:rsidP="00342F6B">
      <w:pPr>
        <w:shd w:val="clear" w:color="auto" w:fill="FFFFFF"/>
        <w:spacing w:after="72" w:line="276" w:lineRule="auto"/>
        <w:jc w:val="both"/>
        <w:rPr>
          <w:rFonts w:ascii="Arial" w:hAnsi="Arial" w:cs="Arial"/>
          <w:b/>
        </w:rPr>
      </w:pPr>
    </w:p>
    <w:p w14:paraId="1C844D7B" w14:textId="77777777" w:rsidR="001E32B5" w:rsidRPr="00342F6B" w:rsidRDefault="001E32B5" w:rsidP="00342F6B">
      <w:pPr>
        <w:shd w:val="clear" w:color="auto" w:fill="FFFFFF"/>
        <w:spacing w:after="72"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sectPr w:rsidR="001E32B5" w:rsidRPr="00342F6B" w:rsidSect="009957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CC2"/>
    <w:multiLevelType w:val="hybridMultilevel"/>
    <w:tmpl w:val="1B10B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5090"/>
    <w:multiLevelType w:val="hybridMultilevel"/>
    <w:tmpl w:val="F95E1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F2CFF"/>
    <w:multiLevelType w:val="hybridMultilevel"/>
    <w:tmpl w:val="339AF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AAD"/>
    <w:multiLevelType w:val="hybridMultilevel"/>
    <w:tmpl w:val="7AD4B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10F6C"/>
    <w:multiLevelType w:val="hybridMultilevel"/>
    <w:tmpl w:val="73CA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02A3F"/>
    <w:multiLevelType w:val="hybridMultilevel"/>
    <w:tmpl w:val="29D2BC4A"/>
    <w:lvl w:ilvl="0" w:tplc="04150011">
      <w:start w:val="1"/>
      <w:numFmt w:val="decimal"/>
      <w:lvlText w:val="%1)"/>
      <w:lvlJc w:val="left"/>
      <w:pPr>
        <w:ind w:left="-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497B46F6"/>
    <w:multiLevelType w:val="hybridMultilevel"/>
    <w:tmpl w:val="B0BA5BF6"/>
    <w:lvl w:ilvl="0" w:tplc="0415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27A65"/>
    <w:multiLevelType w:val="hybridMultilevel"/>
    <w:tmpl w:val="F1969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56A05"/>
    <w:multiLevelType w:val="hybridMultilevel"/>
    <w:tmpl w:val="3AEE4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C66CE"/>
    <w:multiLevelType w:val="hybridMultilevel"/>
    <w:tmpl w:val="50508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978E6"/>
    <w:multiLevelType w:val="hybridMultilevel"/>
    <w:tmpl w:val="0B622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971EF3"/>
    <w:multiLevelType w:val="hybridMultilevel"/>
    <w:tmpl w:val="29D2B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270F"/>
    <w:multiLevelType w:val="hybridMultilevel"/>
    <w:tmpl w:val="50CAB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65043A"/>
    <w:multiLevelType w:val="hybridMultilevel"/>
    <w:tmpl w:val="F59E3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20E20"/>
    <w:multiLevelType w:val="hybridMultilevel"/>
    <w:tmpl w:val="A93E5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D5128"/>
    <w:multiLevelType w:val="hybridMultilevel"/>
    <w:tmpl w:val="F95E1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330968">
    <w:abstractNumId w:val="6"/>
  </w:num>
  <w:num w:numId="2" w16cid:durableId="1704600081">
    <w:abstractNumId w:val="5"/>
  </w:num>
  <w:num w:numId="3" w16cid:durableId="242374971">
    <w:abstractNumId w:val="7"/>
  </w:num>
  <w:num w:numId="4" w16cid:durableId="883492971">
    <w:abstractNumId w:val="13"/>
  </w:num>
  <w:num w:numId="5" w16cid:durableId="491526061">
    <w:abstractNumId w:val="8"/>
  </w:num>
  <w:num w:numId="6" w16cid:durableId="1911697634">
    <w:abstractNumId w:val="1"/>
  </w:num>
  <w:num w:numId="7" w16cid:durableId="1975526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81759">
    <w:abstractNumId w:val="11"/>
  </w:num>
  <w:num w:numId="9" w16cid:durableId="915289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5602717">
    <w:abstractNumId w:val="10"/>
  </w:num>
  <w:num w:numId="11" w16cid:durableId="533614090">
    <w:abstractNumId w:val="0"/>
  </w:num>
  <w:num w:numId="12" w16cid:durableId="648173705">
    <w:abstractNumId w:val="12"/>
  </w:num>
  <w:num w:numId="13" w16cid:durableId="1716855550">
    <w:abstractNumId w:val="14"/>
  </w:num>
  <w:num w:numId="14" w16cid:durableId="1664502578">
    <w:abstractNumId w:val="2"/>
  </w:num>
  <w:num w:numId="15" w16cid:durableId="1585459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808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2776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192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A2"/>
    <w:rsid w:val="00007132"/>
    <w:rsid w:val="000314CB"/>
    <w:rsid w:val="00063A14"/>
    <w:rsid w:val="00081E4C"/>
    <w:rsid w:val="00087D0B"/>
    <w:rsid w:val="000A7D60"/>
    <w:rsid w:val="000E2A64"/>
    <w:rsid w:val="000E5655"/>
    <w:rsid w:val="0010674B"/>
    <w:rsid w:val="00125608"/>
    <w:rsid w:val="00136946"/>
    <w:rsid w:val="00160819"/>
    <w:rsid w:val="00167C73"/>
    <w:rsid w:val="00176841"/>
    <w:rsid w:val="00182229"/>
    <w:rsid w:val="001E32B5"/>
    <w:rsid w:val="00206C61"/>
    <w:rsid w:val="002135EB"/>
    <w:rsid w:val="00234FAD"/>
    <w:rsid w:val="002F096A"/>
    <w:rsid w:val="002F5956"/>
    <w:rsid w:val="003178D9"/>
    <w:rsid w:val="00332152"/>
    <w:rsid w:val="00332385"/>
    <w:rsid w:val="00342F6B"/>
    <w:rsid w:val="00366681"/>
    <w:rsid w:val="003A5681"/>
    <w:rsid w:val="003E6E9B"/>
    <w:rsid w:val="0040110C"/>
    <w:rsid w:val="00421BC8"/>
    <w:rsid w:val="00444FB5"/>
    <w:rsid w:val="0045036C"/>
    <w:rsid w:val="0045769F"/>
    <w:rsid w:val="00460275"/>
    <w:rsid w:val="004B2C34"/>
    <w:rsid w:val="00581E9F"/>
    <w:rsid w:val="005A3D47"/>
    <w:rsid w:val="005A4257"/>
    <w:rsid w:val="005B14FD"/>
    <w:rsid w:val="005D50CF"/>
    <w:rsid w:val="005F6A9F"/>
    <w:rsid w:val="00627541"/>
    <w:rsid w:val="006318A4"/>
    <w:rsid w:val="006972B3"/>
    <w:rsid w:val="006D4300"/>
    <w:rsid w:val="006D7A92"/>
    <w:rsid w:val="006F451D"/>
    <w:rsid w:val="00730CC1"/>
    <w:rsid w:val="0074168C"/>
    <w:rsid w:val="0076414F"/>
    <w:rsid w:val="007C1308"/>
    <w:rsid w:val="007E363B"/>
    <w:rsid w:val="00800DA3"/>
    <w:rsid w:val="00881DD6"/>
    <w:rsid w:val="008953EE"/>
    <w:rsid w:val="00917D0E"/>
    <w:rsid w:val="00924104"/>
    <w:rsid w:val="009629A5"/>
    <w:rsid w:val="00970B84"/>
    <w:rsid w:val="00995788"/>
    <w:rsid w:val="009C055C"/>
    <w:rsid w:val="009E0624"/>
    <w:rsid w:val="009E4456"/>
    <w:rsid w:val="00A51E19"/>
    <w:rsid w:val="00A76E16"/>
    <w:rsid w:val="00AE3354"/>
    <w:rsid w:val="00B038CC"/>
    <w:rsid w:val="00B16CBB"/>
    <w:rsid w:val="00B3324A"/>
    <w:rsid w:val="00B5734C"/>
    <w:rsid w:val="00BB5949"/>
    <w:rsid w:val="00BD04AD"/>
    <w:rsid w:val="00C20564"/>
    <w:rsid w:val="00C74D32"/>
    <w:rsid w:val="00C80D5B"/>
    <w:rsid w:val="00C81AA6"/>
    <w:rsid w:val="00CB1722"/>
    <w:rsid w:val="00CE03F0"/>
    <w:rsid w:val="00D04BBE"/>
    <w:rsid w:val="00D644AB"/>
    <w:rsid w:val="00D86203"/>
    <w:rsid w:val="00DB777E"/>
    <w:rsid w:val="00E220D3"/>
    <w:rsid w:val="00E53945"/>
    <w:rsid w:val="00E62F63"/>
    <w:rsid w:val="00EA19B0"/>
    <w:rsid w:val="00ED44A2"/>
    <w:rsid w:val="00EF1FC7"/>
    <w:rsid w:val="00F5318E"/>
    <w:rsid w:val="00F549DF"/>
    <w:rsid w:val="00F55E34"/>
    <w:rsid w:val="00F93F85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3BBE"/>
  <w15:docId w15:val="{08720577-45B0-4BAA-ADD6-83F93B46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038CC"/>
    <w:pPr>
      <w:keepNext/>
      <w:outlineLvl w:val="5"/>
    </w:pPr>
    <w:rPr>
      <w:b/>
      <w:kern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038CC"/>
    <w:rPr>
      <w:rFonts w:ascii="Times New Roman" w:eastAsia="Times New Roman" w:hAnsi="Times New Roman" w:cs="Times New Roman"/>
      <w:b/>
      <w:kern w:val="24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038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38CC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0D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E06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F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946"/>
    <w:rPr>
      <w:color w:val="0563C1" w:themeColor="hyperlink"/>
      <w:u w:val="single"/>
    </w:rPr>
  </w:style>
  <w:style w:type="paragraph" w:customStyle="1" w:styleId="Default">
    <w:name w:val="Default"/>
    <w:rsid w:val="00EA1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CB1722"/>
    <w:rPr>
      <w:b/>
      <w:bCs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locked/>
    <w:rsid w:val="00CB17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dk-lancu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F92-0626-4793-B4F7-0BD8C33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zej Piechowski</cp:lastModifiedBy>
  <cp:revision>2</cp:revision>
  <cp:lastPrinted>2022-04-05T06:12:00Z</cp:lastPrinted>
  <dcterms:created xsi:type="dcterms:W3CDTF">2022-04-12T07:29:00Z</dcterms:created>
  <dcterms:modified xsi:type="dcterms:W3CDTF">2022-04-14T05:13:00Z</dcterms:modified>
</cp:coreProperties>
</file>